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8" w:rsidRPr="001C6D6C" w:rsidRDefault="002B7088" w:rsidP="002B7088">
      <w:pPr>
        <w:jc w:val="center"/>
        <w:rPr>
          <w:rFonts w:ascii="方正粗宋简体" w:eastAsia="方正粗宋简体" w:hAnsi="方正粗宋简体" w:cs="经典特宋简"/>
          <w:bCs/>
          <w:sz w:val="44"/>
          <w:szCs w:val="44"/>
        </w:rPr>
      </w:pPr>
      <w:r w:rsidRPr="001C6D6C">
        <w:rPr>
          <w:rFonts w:ascii="方正粗宋简体" w:eastAsia="方正粗宋简体" w:hAnsi="方正粗宋简体" w:cs="经典特宋简" w:hint="eastAsia"/>
          <w:bCs/>
          <w:sz w:val="44"/>
          <w:szCs w:val="44"/>
        </w:rPr>
        <w:t>基础医学院201</w:t>
      </w:r>
      <w:r w:rsidR="002D7F67">
        <w:rPr>
          <w:rFonts w:ascii="方正粗宋简体" w:eastAsia="方正粗宋简体" w:hAnsi="方正粗宋简体" w:cs="经典特宋简" w:hint="eastAsia"/>
          <w:bCs/>
          <w:sz w:val="44"/>
          <w:szCs w:val="44"/>
        </w:rPr>
        <w:t>9</w:t>
      </w:r>
      <w:r w:rsidRPr="001C6D6C">
        <w:rPr>
          <w:rFonts w:ascii="方正粗宋简体" w:eastAsia="方正粗宋简体" w:hAnsi="方正粗宋简体" w:cs="经典特宋简" w:hint="eastAsia"/>
          <w:bCs/>
          <w:sz w:val="44"/>
          <w:szCs w:val="44"/>
        </w:rPr>
        <w:t>年</w:t>
      </w:r>
      <w:r w:rsidR="00EF1253">
        <w:rPr>
          <w:rFonts w:ascii="方正粗宋简体" w:eastAsia="方正粗宋简体" w:hAnsi="方正粗宋简体" w:cs="经典特宋简" w:hint="eastAsia"/>
          <w:bCs/>
          <w:sz w:val="44"/>
          <w:szCs w:val="44"/>
        </w:rPr>
        <w:t>暑假</w:t>
      </w:r>
      <w:r w:rsidRPr="001C6D6C">
        <w:rPr>
          <w:rFonts w:ascii="方正粗宋简体" w:eastAsia="方正粗宋简体" w:hAnsi="方正粗宋简体" w:cs="经典特宋简" w:hint="eastAsia"/>
          <w:bCs/>
          <w:sz w:val="44"/>
          <w:szCs w:val="44"/>
        </w:rPr>
        <w:t>值班表</w:t>
      </w:r>
    </w:p>
    <w:p w:rsidR="001C6D6C" w:rsidRPr="001C6D6C" w:rsidRDefault="001C6D6C" w:rsidP="001C6D6C">
      <w:pPr>
        <w:spacing w:line="320" w:lineRule="exact"/>
        <w:jc w:val="center"/>
        <w:rPr>
          <w:rFonts w:ascii="方正粗宋简体" w:eastAsia="方正粗宋简体" w:hAnsi="方正粗宋简体" w:cs="经典特宋简"/>
          <w:bCs/>
          <w:sz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760"/>
        <w:gridCol w:w="2768"/>
        <w:gridCol w:w="1843"/>
      </w:tblGrid>
      <w:tr w:rsidR="002B7088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2B7088" w:rsidRPr="00C152E5" w:rsidRDefault="002B7088" w:rsidP="001C6D6C">
            <w:pPr>
              <w:spacing w:line="0" w:lineRule="atLeas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152E5">
              <w:rPr>
                <w:rFonts w:ascii="黑体" w:eastAsia="黑体" w:hAnsi="黑体" w:hint="eastAsia"/>
                <w:sz w:val="30"/>
                <w:szCs w:val="30"/>
              </w:rPr>
              <w:t>日 期</w:t>
            </w:r>
          </w:p>
        </w:tc>
        <w:tc>
          <w:tcPr>
            <w:tcW w:w="2760" w:type="dxa"/>
            <w:vAlign w:val="center"/>
          </w:tcPr>
          <w:p w:rsidR="002B7088" w:rsidRPr="001C6D6C" w:rsidRDefault="002B7088" w:rsidP="001C6D6C">
            <w:pPr>
              <w:spacing w:line="0" w:lineRule="atLeas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1C6D6C">
              <w:rPr>
                <w:rFonts w:ascii="黑体" w:eastAsia="黑体" w:hAnsi="黑体" w:hint="eastAsia"/>
                <w:b/>
                <w:sz w:val="30"/>
                <w:szCs w:val="30"/>
              </w:rPr>
              <w:t>上午</w:t>
            </w:r>
          </w:p>
        </w:tc>
        <w:tc>
          <w:tcPr>
            <w:tcW w:w="2768" w:type="dxa"/>
            <w:vAlign w:val="center"/>
          </w:tcPr>
          <w:p w:rsidR="002B7088" w:rsidRPr="001C6D6C" w:rsidRDefault="002B7088" w:rsidP="001C6D6C">
            <w:pPr>
              <w:spacing w:line="0" w:lineRule="atLeas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1C6D6C">
              <w:rPr>
                <w:rFonts w:ascii="黑体" w:eastAsia="黑体" w:hAnsi="黑体" w:hint="eastAsia"/>
                <w:b/>
                <w:sz w:val="30"/>
                <w:szCs w:val="30"/>
              </w:rPr>
              <w:t>下午</w:t>
            </w:r>
          </w:p>
        </w:tc>
        <w:tc>
          <w:tcPr>
            <w:tcW w:w="1843" w:type="dxa"/>
            <w:vAlign w:val="center"/>
          </w:tcPr>
          <w:p w:rsidR="002B7088" w:rsidRPr="001C6D6C" w:rsidRDefault="001C6D6C" w:rsidP="001C6D6C">
            <w:pPr>
              <w:spacing w:line="0" w:lineRule="atLeas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带班</w:t>
            </w:r>
            <w:r w:rsidR="00E03FCD" w:rsidRPr="001C6D6C">
              <w:rPr>
                <w:rFonts w:ascii="黑体" w:eastAsia="黑体" w:hAnsi="黑体" w:hint="eastAsia"/>
                <w:b/>
                <w:sz w:val="30"/>
                <w:szCs w:val="30"/>
              </w:rPr>
              <w:t>院领导</w:t>
            </w:r>
          </w:p>
        </w:tc>
      </w:tr>
      <w:tr w:rsidR="00B820DD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B820DD" w:rsidRPr="00082EF1" w:rsidRDefault="00B820DD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 w:val="restart"/>
            <w:vAlign w:val="center"/>
          </w:tcPr>
          <w:p w:rsidR="00B820DD" w:rsidRPr="00C152E5" w:rsidRDefault="00B820DD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  <w:r>
              <w:rPr>
                <w:rFonts w:ascii="方正大标宋简体" w:eastAsia="方正大标宋简体" w:hAnsi="方正大标宋简体" w:cs="经典特宋简" w:hint="eastAsia"/>
                <w:szCs w:val="21"/>
              </w:rPr>
              <w:t>苏  川</w:t>
            </w:r>
          </w:p>
          <w:p w:rsidR="00B820DD" w:rsidRDefault="00B820DD" w:rsidP="0006486F">
            <w:pPr>
              <w:spacing w:line="0" w:lineRule="atLeas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820DD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B820DD" w:rsidRPr="00082EF1" w:rsidRDefault="00B820DD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/>
            <w:vAlign w:val="center"/>
          </w:tcPr>
          <w:p w:rsidR="00B820DD" w:rsidRPr="00C152E5" w:rsidRDefault="00B820DD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B820DD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B820DD" w:rsidRPr="00082EF1" w:rsidRDefault="00B820DD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B820DD" w:rsidRPr="00082EF1" w:rsidRDefault="00B820DD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杜华丽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/>
            <w:vAlign w:val="center"/>
          </w:tcPr>
          <w:p w:rsidR="00B820DD" w:rsidRPr="00C152E5" w:rsidRDefault="00B820DD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徐  妍A407室86869321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徐  妍A407室86869321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徐  妍A407室86869321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徐  妍A407室86869321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032191" w:rsidRPr="00C152E5" w:rsidRDefault="00032191" w:rsidP="00FB050C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  <w:r>
              <w:rPr>
                <w:rFonts w:ascii="方正大标宋简体" w:eastAsia="方正大标宋简体" w:hAnsi="方正大标宋简体" w:cs="经典特宋简" w:hint="eastAsia"/>
                <w:szCs w:val="21"/>
              </w:rPr>
              <w:t>陈  琳</w:t>
            </w: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6E5FA2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张愉悦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FB050C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8F0732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8F0732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李春玲A412室86869324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8F0732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5C7ECD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082EF1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  <w:r>
              <w:rPr>
                <w:rFonts w:ascii="方正大标宋简体" w:eastAsia="方正大标宋简体" w:hAnsi="方正大标宋简体" w:cs="经典特宋简" w:hint="eastAsia"/>
                <w:szCs w:val="21"/>
              </w:rPr>
              <w:t>陈  峰</w:t>
            </w:r>
          </w:p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王学军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04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8686932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5C7ECD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曹  娟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C8172B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曹  娟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9C13AE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曹  娟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曹  娟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7D00AE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姜  舒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7D00AE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姜  舒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姜  舒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姜  舒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1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486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  <w:r>
              <w:rPr>
                <w:rFonts w:ascii="方正大标宋简体" w:eastAsia="方正大标宋简体" w:hAnsi="方正大标宋简体" w:cs="经典特宋简" w:hint="eastAsia"/>
                <w:szCs w:val="21"/>
              </w:rPr>
              <w:t>袁  栎</w:t>
            </w: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郭 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 xml:space="preserve"> 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静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A2600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3842CA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孟凡力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7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8F0732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8B28D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8A6E9E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8A6E9E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1843" w:type="dxa"/>
            <w:vMerge w:val="restart"/>
            <w:vAlign w:val="center"/>
          </w:tcPr>
          <w:p w:rsidR="00032191" w:rsidRPr="00C152E5" w:rsidRDefault="007C425A" w:rsidP="00246F15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晓娜</w:t>
            </w:r>
          </w:p>
        </w:tc>
      </w:tr>
      <w:tr w:rsidR="00032191" w:rsidRPr="001C6D6C" w:rsidTr="002226B5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246F15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087DC7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>
              <w:rPr>
                <w:rFonts w:asciiTheme="minorEastAsia" w:eastAsiaTheme="minorEastAsia" w:hAnsiTheme="minorEastAsia" w:cs="经典特宋简" w:hint="eastAsia"/>
                <w:szCs w:val="21"/>
              </w:rPr>
              <w:t>贾  筱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A412室86869324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246F15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94467C">
        <w:trPr>
          <w:trHeight w:val="489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246F15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94467C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1843" w:type="dxa"/>
            <w:vMerge/>
            <w:vAlign w:val="center"/>
          </w:tcPr>
          <w:p w:rsidR="00032191" w:rsidRPr="00C152E5" w:rsidRDefault="00032191" w:rsidP="0006486F">
            <w:pPr>
              <w:spacing w:line="0" w:lineRule="atLeast"/>
              <w:jc w:val="center"/>
              <w:rPr>
                <w:rFonts w:ascii="方正大标宋简体" w:eastAsia="方正大标宋简体" w:hAnsi="方正大标宋简体" w:cs="经典特宋简"/>
                <w:szCs w:val="21"/>
              </w:rPr>
            </w:pP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董晓宇A404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22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06486F">
            <w:pPr>
              <w:spacing w:line="0" w:lineRule="atLeast"/>
              <w:ind w:leftChars="-51" w:left="-107" w:firstLineChars="67" w:firstLine="141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2191" w:rsidRPr="001C6D6C" w:rsidTr="007730E8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1843" w:type="dxa"/>
            <w:vMerge w:val="restart"/>
            <w:vAlign w:val="center"/>
          </w:tcPr>
          <w:p w:rsidR="00032191" w:rsidRPr="001C6D6C" w:rsidRDefault="007C425A" w:rsidP="007730E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方正大标宋简体" w:eastAsia="方正大标宋简体" w:hAnsi="方正大标宋简体" w:cs="经典特宋简" w:hint="eastAsia"/>
                <w:szCs w:val="21"/>
              </w:rPr>
              <w:t>陈  城</w:t>
            </w: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06486F">
            <w:pPr>
              <w:spacing w:line="0" w:lineRule="atLeast"/>
              <w:ind w:firstLineChars="149" w:firstLine="314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沈  琴A4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0</w:t>
            </w: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3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185493">
            <w:pPr>
              <w:spacing w:line="0" w:lineRule="atLeast"/>
              <w:ind w:firstLineChars="149" w:firstLine="314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185493">
            <w:pPr>
              <w:spacing w:line="0" w:lineRule="atLeast"/>
              <w:ind w:firstLineChars="149" w:firstLine="314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185493">
            <w:pPr>
              <w:spacing w:line="0" w:lineRule="atLeast"/>
              <w:ind w:firstLineChars="149" w:firstLine="314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2191" w:rsidRPr="001C6D6C" w:rsidTr="00B53E90">
        <w:trPr>
          <w:trHeight w:val="510"/>
          <w:jc w:val="center"/>
        </w:trPr>
        <w:tc>
          <w:tcPr>
            <w:tcW w:w="1668" w:type="dxa"/>
            <w:vAlign w:val="center"/>
          </w:tcPr>
          <w:p w:rsidR="00032191" w:rsidRPr="00082EF1" w:rsidRDefault="00032191" w:rsidP="001854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2EF1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Pr="00082EF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2768" w:type="dxa"/>
            <w:vAlign w:val="center"/>
          </w:tcPr>
          <w:p w:rsidR="00032191" w:rsidRPr="00082EF1" w:rsidRDefault="00032191" w:rsidP="00F57FB0">
            <w:pPr>
              <w:spacing w:line="0" w:lineRule="atLeast"/>
              <w:rPr>
                <w:rFonts w:asciiTheme="minorEastAsia" w:eastAsiaTheme="minorEastAsia" w:hAnsiTheme="minorEastAsia" w:cs="经典特宋简"/>
                <w:szCs w:val="21"/>
              </w:rPr>
            </w:pPr>
            <w:r w:rsidRPr="00082EF1">
              <w:rPr>
                <w:rFonts w:asciiTheme="minorEastAsia" w:eastAsiaTheme="minorEastAsia" w:hAnsiTheme="minorEastAsia" w:cs="经典特宋简" w:hint="eastAsia"/>
                <w:szCs w:val="21"/>
              </w:rPr>
              <w:t>刘晓燕A413室</w:t>
            </w:r>
            <w:r w:rsidRPr="00082EF1">
              <w:rPr>
                <w:rFonts w:asciiTheme="minorEastAsia" w:eastAsiaTheme="minorEastAsia" w:hAnsiTheme="minorEastAsia" w:cs="经典特宋简"/>
                <w:szCs w:val="21"/>
              </w:rPr>
              <w:t>86869325</w:t>
            </w:r>
          </w:p>
        </w:tc>
        <w:tc>
          <w:tcPr>
            <w:tcW w:w="1843" w:type="dxa"/>
            <w:vMerge/>
            <w:vAlign w:val="center"/>
          </w:tcPr>
          <w:p w:rsidR="00032191" w:rsidRPr="001C6D6C" w:rsidRDefault="00032191" w:rsidP="00185493">
            <w:pPr>
              <w:spacing w:line="0" w:lineRule="atLeast"/>
              <w:ind w:firstLineChars="149" w:firstLine="314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C06CC9" w:rsidRPr="00C152E5" w:rsidRDefault="00096E56" w:rsidP="00C06CC9">
      <w:pPr>
        <w:pStyle w:val="a3"/>
        <w:spacing w:line="380" w:lineRule="exact"/>
        <w:ind w:leftChars="-135" w:left="-283"/>
        <w:rPr>
          <w:rFonts w:ascii="宋体" w:hAnsi="宋体"/>
          <w:bCs/>
          <w:sz w:val="24"/>
          <w:szCs w:val="24"/>
        </w:rPr>
      </w:pPr>
      <w:r>
        <w:rPr>
          <w:rFonts w:ascii="华文中宋" w:eastAsia="华文中宋" w:hAnsi="华文中宋"/>
          <w:bCs/>
          <w:sz w:val="24"/>
          <w:szCs w:val="24"/>
        </w:rPr>
        <w:br/>
      </w:r>
      <w:r w:rsidR="00C06CC9" w:rsidRPr="00C152E5">
        <w:rPr>
          <w:rFonts w:ascii="宋体" w:hAnsi="宋体" w:hint="eastAsia"/>
          <w:bCs/>
          <w:sz w:val="24"/>
          <w:szCs w:val="24"/>
        </w:rPr>
        <w:t>1.</w:t>
      </w:r>
      <w:r w:rsidR="00C06CC9">
        <w:rPr>
          <w:rFonts w:ascii="宋体" w:hAnsi="宋体" w:hint="eastAsia"/>
          <w:bCs/>
          <w:sz w:val="24"/>
          <w:szCs w:val="24"/>
        </w:rPr>
        <w:t>值班时间：9</w:t>
      </w:r>
      <w:r w:rsidR="00C06CC9" w:rsidRPr="00C152E5">
        <w:rPr>
          <w:rFonts w:ascii="宋体" w:hAnsi="宋体" w:hint="eastAsia"/>
          <w:bCs/>
          <w:sz w:val="24"/>
          <w:szCs w:val="24"/>
        </w:rPr>
        <w:t>:</w:t>
      </w:r>
      <w:r w:rsidR="00C06CC9">
        <w:rPr>
          <w:rFonts w:ascii="宋体" w:hAnsi="宋体" w:hint="eastAsia"/>
          <w:bCs/>
          <w:sz w:val="24"/>
          <w:szCs w:val="24"/>
        </w:rPr>
        <w:t>0</w:t>
      </w:r>
      <w:r w:rsidR="00C06CC9" w:rsidRPr="00C152E5">
        <w:rPr>
          <w:rFonts w:ascii="宋体" w:hAnsi="宋体" w:hint="eastAsia"/>
          <w:bCs/>
          <w:sz w:val="24"/>
          <w:szCs w:val="24"/>
        </w:rPr>
        <w:t>0－</w:t>
      </w:r>
      <w:r w:rsidR="00C06CC9">
        <w:rPr>
          <w:rFonts w:ascii="宋体" w:hAnsi="宋体" w:hint="eastAsia"/>
          <w:bCs/>
          <w:sz w:val="24"/>
          <w:szCs w:val="24"/>
        </w:rPr>
        <w:t>1</w:t>
      </w:r>
      <w:r w:rsidR="00FA1C2E">
        <w:rPr>
          <w:rFonts w:ascii="宋体" w:hAnsi="宋体" w:hint="eastAsia"/>
          <w:bCs/>
          <w:sz w:val="24"/>
          <w:szCs w:val="24"/>
        </w:rPr>
        <w:t>2</w:t>
      </w:r>
      <w:r w:rsidR="00C06CC9" w:rsidRPr="00C152E5">
        <w:rPr>
          <w:rFonts w:ascii="宋体" w:hAnsi="宋体" w:hint="eastAsia"/>
          <w:bCs/>
          <w:sz w:val="24"/>
          <w:szCs w:val="24"/>
        </w:rPr>
        <w:t>:</w:t>
      </w:r>
      <w:r w:rsidR="00C06CC9">
        <w:rPr>
          <w:rFonts w:ascii="宋体" w:hAnsi="宋体" w:hint="eastAsia"/>
          <w:bCs/>
          <w:sz w:val="24"/>
          <w:szCs w:val="24"/>
        </w:rPr>
        <w:t>0</w:t>
      </w:r>
      <w:r w:rsidR="00C06CC9" w:rsidRPr="00C152E5">
        <w:rPr>
          <w:rFonts w:ascii="宋体" w:hAnsi="宋体" w:hint="eastAsia"/>
          <w:bCs/>
          <w:sz w:val="24"/>
          <w:szCs w:val="24"/>
        </w:rPr>
        <w:t>0</w:t>
      </w:r>
      <w:r w:rsidR="007C4E2B">
        <w:rPr>
          <w:rFonts w:ascii="宋体" w:hAnsi="宋体" w:hint="eastAsia"/>
          <w:bCs/>
          <w:sz w:val="24"/>
          <w:szCs w:val="24"/>
        </w:rPr>
        <w:t xml:space="preserve">, </w:t>
      </w:r>
      <w:r w:rsidR="00FA1C2E">
        <w:rPr>
          <w:rFonts w:ascii="宋体" w:hAnsi="宋体" w:hint="eastAsia"/>
          <w:bCs/>
          <w:sz w:val="24"/>
          <w:szCs w:val="24"/>
        </w:rPr>
        <w:t>13</w:t>
      </w:r>
      <w:r w:rsidR="00FA1C2E" w:rsidRPr="00C152E5">
        <w:rPr>
          <w:rFonts w:ascii="宋体" w:hAnsi="宋体" w:hint="eastAsia"/>
          <w:bCs/>
          <w:sz w:val="24"/>
          <w:szCs w:val="24"/>
        </w:rPr>
        <w:t>:</w:t>
      </w:r>
      <w:r w:rsidR="00FA1C2E">
        <w:rPr>
          <w:rFonts w:ascii="宋体" w:hAnsi="宋体" w:hint="eastAsia"/>
          <w:bCs/>
          <w:sz w:val="24"/>
          <w:szCs w:val="24"/>
        </w:rPr>
        <w:t>3</w:t>
      </w:r>
      <w:r w:rsidR="00FA1C2E" w:rsidRPr="00C152E5">
        <w:rPr>
          <w:rFonts w:ascii="宋体" w:hAnsi="宋体" w:hint="eastAsia"/>
          <w:bCs/>
          <w:sz w:val="24"/>
          <w:szCs w:val="24"/>
        </w:rPr>
        <w:t>0－</w:t>
      </w:r>
      <w:r w:rsidR="00FA1C2E">
        <w:rPr>
          <w:rFonts w:ascii="宋体" w:hAnsi="宋体" w:hint="eastAsia"/>
          <w:bCs/>
          <w:sz w:val="24"/>
          <w:szCs w:val="24"/>
        </w:rPr>
        <w:t>16</w:t>
      </w:r>
      <w:r w:rsidR="00FA1C2E" w:rsidRPr="00C152E5">
        <w:rPr>
          <w:rFonts w:ascii="宋体" w:hAnsi="宋体" w:hint="eastAsia"/>
          <w:bCs/>
          <w:sz w:val="24"/>
          <w:szCs w:val="24"/>
        </w:rPr>
        <w:t>:</w:t>
      </w:r>
      <w:r w:rsidR="00FA1C2E">
        <w:rPr>
          <w:rFonts w:ascii="宋体" w:hAnsi="宋体" w:hint="eastAsia"/>
          <w:bCs/>
          <w:sz w:val="24"/>
          <w:szCs w:val="24"/>
        </w:rPr>
        <w:t>0</w:t>
      </w:r>
      <w:r w:rsidR="00FA1C2E" w:rsidRPr="00C152E5">
        <w:rPr>
          <w:rFonts w:ascii="宋体" w:hAnsi="宋体" w:hint="eastAsia"/>
          <w:bCs/>
          <w:sz w:val="24"/>
          <w:szCs w:val="24"/>
        </w:rPr>
        <w:t>0</w:t>
      </w:r>
      <w:r w:rsidR="00C06CC9" w:rsidRPr="00C152E5">
        <w:rPr>
          <w:rFonts w:ascii="宋体" w:hAnsi="宋体" w:hint="eastAsia"/>
          <w:bCs/>
          <w:sz w:val="24"/>
          <w:szCs w:val="24"/>
        </w:rPr>
        <w:t xml:space="preserve"> </w:t>
      </w:r>
    </w:p>
    <w:p w:rsidR="00C06CC9" w:rsidRDefault="00C06CC9" w:rsidP="00C06CC9">
      <w:pPr>
        <w:pStyle w:val="a3"/>
        <w:spacing w:line="380" w:lineRule="exact"/>
        <w:ind w:leftChars="-135" w:left="-283"/>
        <w:rPr>
          <w:rFonts w:ascii="宋体" w:hAnsi="宋体"/>
          <w:bCs/>
          <w:sz w:val="24"/>
          <w:szCs w:val="24"/>
        </w:rPr>
      </w:pPr>
      <w:r w:rsidRPr="00C152E5">
        <w:rPr>
          <w:rFonts w:ascii="宋体" w:hAnsi="宋体" w:hint="eastAsia"/>
          <w:bCs/>
          <w:sz w:val="24"/>
          <w:szCs w:val="24"/>
        </w:rPr>
        <w:t>2.值班地点：</w:t>
      </w:r>
      <w:r>
        <w:rPr>
          <w:rFonts w:ascii="宋体" w:hAnsi="宋体" w:hint="eastAsia"/>
          <w:bCs/>
          <w:sz w:val="24"/>
          <w:szCs w:val="24"/>
        </w:rPr>
        <w:t>学海楼</w:t>
      </w:r>
      <w:r w:rsidR="007E0B0B">
        <w:rPr>
          <w:rFonts w:ascii="宋体" w:hAnsi="宋体" w:hint="eastAsia"/>
          <w:bCs/>
          <w:sz w:val="24"/>
          <w:szCs w:val="24"/>
        </w:rPr>
        <w:t>A区4楼 学院办公室</w:t>
      </w:r>
    </w:p>
    <w:p w:rsidR="00C06CC9" w:rsidRPr="00780C8F" w:rsidRDefault="00C06CC9" w:rsidP="00C06CC9">
      <w:pPr>
        <w:pStyle w:val="a3"/>
        <w:spacing w:line="380" w:lineRule="exact"/>
        <w:ind w:leftChars="-135" w:left="-43" w:hangingChars="100" w:hanging="24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3</w:t>
      </w:r>
      <w:r>
        <w:rPr>
          <w:rFonts w:ascii="宋体" w:hAnsi="宋体" w:hint="eastAsia"/>
          <w:bCs/>
          <w:sz w:val="24"/>
          <w:szCs w:val="24"/>
        </w:rPr>
        <w:t>.</w:t>
      </w:r>
      <w:r w:rsidR="00BD2130" w:rsidRPr="00780C8F">
        <w:rPr>
          <w:rFonts w:ascii="宋体" w:hAnsi="宋体" w:hint="eastAsia"/>
          <w:bCs/>
          <w:sz w:val="24"/>
          <w:szCs w:val="24"/>
        </w:rPr>
        <w:t>财务报销事宜：暑假期间，学校财务处每周</w:t>
      </w:r>
      <w:r w:rsidR="00BD2130">
        <w:rPr>
          <w:rFonts w:ascii="宋体" w:hAnsi="宋体" w:hint="eastAsia"/>
          <w:bCs/>
          <w:sz w:val="24"/>
          <w:szCs w:val="24"/>
        </w:rPr>
        <w:t>二、四（江宁校区）</w:t>
      </w:r>
      <w:r w:rsidR="00BD2130" w:rsidRPr="00780C8F">
        <w:rPr>
          <w:rFonts w:ascii="宋体" w:hAnsi="宋体" w:hint="eastAsia"/>
          <w:bCs/>
          <w:sz w:val="24"/>
          <w:szCs w:val="24"/>
        </w:rPr>
        <w:t>、二</w:t>
      </w:r>
      <w:r w:rsidR="00BD2130">
        <w:rPr>
          <w:rFonts w:ascii="宋体" w:hAnsi="宋体" w:hint="eastAsia"/>
          <w:bCs/>
          <w:sz w:val="24"/>
          <w:szCs w:val="24"/>
        </w:rPr>
        <w:t>（五台校区）</w:t>
      </w:r>
      <w:r w:rsidR="00BD2130" w:rsidRPr="00780C8F">
        <w:rPr>
          <w:rFonts w:ascii="宋体" w:hAnsi="宋体" w:hint="eastAsia"/>
          <w:bCs/>
          <w:sz w:val="24"/>
          <w:szCs w:val="24"/>
        </w:rPr>
        <w:t>对外开展报销服务，具体时间为上午9:00-</w:t>
      </w:r>
      <w:r w:rsidR="00BD2130" w:rsidRPr="00780C8F">
        <w:rPr>
          <w:rFonts w:ascii="宋体" w:hAnsi="宋体"/>
          <w:bCs/>
          <w:sz w:val="24"/>
          <w:szCs w:val="24"/>
        </w:rPr>
        <w:t>12</w:t>
      </w:r>
      <w:r w:rsidR="00BD2130" w:rsidRPr="00780C8F">
        <w:rPr>
          <w:rFonts w:ascii="宋体" w:hAnsi="宋体" w:hint="eastAsia"/>
          <w:bCs/>
          <w:sz w:val="24"/>
          <w:szCs w:val="24"/>
        </w:rPr>
        <w:t>:00，下午</w:t>
      </w:r>
      <w:bookmarkStart w:id="0" w:name="_GoBack"/>
      <w:bookmarkEnd w:id="0"/>
      <w:r w:rsidR="00BD2130" w:rsidRPr="00780C8F">
        <w:rPr>
          <w:rFonts w:ascii="宋体" w:hAnsi="宋体" w:hint="eastAsia"/>
          <w:bCs/>
          <w:sz w:val="24"/>
          <w:szCs w:val="24"/>
        </w:rPr>
        <w:t>1:3</w:t>
      </w:r>
      <w:r w:rsidR="00BD2130" w:rsidRPr="00780C8F">
        <w:rPr>
          <w:rFonts w:ascii="宋体" w:hAnsi="宋体"/>
          <w:bCs/>
          <w:sz w:val="24"/>
          <w:szCs w:val="24"/>
        </w:rPr>
        <w:t>0</w:t>
      </w:r>
      <w:r w:rsidR="00BD2130" w:rsidRPr="00780C8F">
        <w:rPr>
          <w:rFonts w:ascii="宋体" w:hAnsi="宋体" w:hint="eastAsia"/>
          <w:bCs/>
          <w:sz w:val="24"/>
          <w:szCs w:val="24"/>
        </w:rPr>
        <w:t>-</w:t>
      </w:r>
      <w:r w:rsidR="00BD2130" w:rsidRPr="00780C8F">
        <w:rPr>
          <w:rFonts w:ascii="宋体" w:hAnsi="宋体"/>
          <w:bCs/>
          <w:sz w:val="24"/>
          <w:szCs w:val="24"/>
        </w:rPr>
        <w:t>4</w:t>
      </w:r>
      <w:r w:rsidR="00BD2130" w:rsidRPr="00780C8F">
        <w:rPr>
          <w:rFonts w:ascii="宋体" w:hAnsi="宋体" w:hint="eastAsia"/>
          <w:bCs/>
          <w:sz w:val="24"/>
          <w:szCs w:val="24"/>
        </w:rPr>
        <w:t>:30</w:t>
      </w:r>
      <w:r w:rsidR="00BD2130">
        <w:rPr>
          <w:rFonts w:ascii="宋体" w:hAnsi="宋体" w:hint="eastAsia"/>
          <w:bCs/>
          <w:sz w:val="24"/>
          <w:szCs w:val="24"/>
        </w:rPr>
        <w:t>，假期期间自助投递机全天接受投递</w:t>
      </w:r>
      <w:r w:rsidR="00BD2130" w:rsidRPr="00780C8F">
        <w:rPr>
          <w:rFonts w:ascii="宋体" w:hAnsi="宋体" w:hint="eastAsia"/>
          <w:bCs/>
          <w:sz w:val="24"/>
          <w:szCs w:val="24"/>
        </w:rPr>
        <w:t>；</w:t>
      </w:r>
      <w:r w:rsidRPr="00780C8F">
        <w:rPr>
          <w:rFonts w:ascii="宋体" w:hAnsi="宋体" w:hint="eastAsia"/>
          <w:bCs/>
          <w:sz w:val="24"/>
          <w:szCs w:val="24"/>
        </w:rPr>
        <w:t>学院签字时间安排：7月2</w:t>
      </w:r>
      <w:r w:rsidR="00702A2B">
        <w:rPr>
          <w:rFonts w:ascii="宋体" w:hAnsi="宋体" w:hint="eastAsia"/>
          <w:bCs/>
          <w:sz w:val="24"/>
          <w:szCs w:val="24"/>
        </w:rPr>
        <w:t>2</w:t>
      </w:r>
      <w:r w:rsidRPr="00780C8F">
        <w:rPr>
          <w:rFonts w:ascii="宋体" w:hAnsi="宋体" w:hint="eastAsia"/>
          <w:bCs/>
          <w:sz w:val="24"/>
          <w:szCs w:val="24"/>
        </w:rPr>
        <w:t>日、8月1</w:t>
      </w:r>
      <w:r w:rsidR="00702A2B">
        <w:rPr>
          <w:rFonts w:ascii="宋体" w:hAnsi="宋体" w:hint="eastAsia"/>
          <w:bCs/>
          <w:sz w:val="24"/>
          <w:szCs w:val="24"/>
        </w:rPr>
        <w:t>7</w:t>
      </w:r>
      <w:r w:rsidRPr="00780C8F">
        <w:rPr>
          <w:rFonts w:ascii="宋体" w:hAnsi="宋体" w:hint="eastAsia"/>
          <w:bCs/>
          <w:sz w:val="24"/>
          <w:szCs w:val="24"/>
        </w:rPr>
        <w:t>日</w:t>
      </w:r>
      <w:r w:rsidR="007C4E2B">
        <w:rPr>
          <w:rFonts w:ascii="宋体" w:hAnsi="宋体" w:hint="eastAsia"/>
          <w:bCs/>
          <w:sz w:val="24"/>
          <w:szCs w:val="24"/>
        </w:rPr>
        <w:t>9</w:t>
      </w:r>
      <w:r w:rsidR="007C4E2B" w:rsidRPr="00C152E5">
        <w:rPr>
          <w:rFonts w:ascii="宋体" w:hAnsi="宋体" w:hint="eastAsia"/>
          <w:bCs/>
          <w:sz w:val="24"/>
          <w:szCs w:val="24"/>
        </w:rPr>
        <w:t>:</w:t>
      </w:r>
      <w:r w:rsidR="007C4E2B">
        <w:rPr>
          <w:rFonts w:ascii="宋体" w:hAnsi="宋体" w:hint="eastAsia"/>
          <w:bCs/>
          <w:sz w:val="24"/>
          <w:szCs w:val="24"/>
        </w:rPr>
        <w:t>0</w:t>
      </w:r>
      <w:r w:rsidR="007C4E2B" w:rsidRPr="00C152E5">
        <w:rPr>
          <w:rFonts w:ascii="宋体" w:hAnsi="宋体" w:hint="eastAsia"/>
          <w:bCs/>
          <w:sz w:val="24"/>
          <w:szCs w:val="24"/>
        </w:rPr>
        <w:t>0－</w:t>
      </w:r>
      <w:r w:rsidR="007C4E2B">
        <w:rPr>
          <w:rFonts w:ascii="宋体" w:hAnsi="宋体" w:hint="eastAsia"/>
          <w:bCs/>
          <w:sz w:val="24"/>
          <w:szCs w:val="24"/>
        </w:rPr>
        <w:t>12</w:t>
      </w:r>
      <w:r w:rsidR="007C4E2B" w:rsidRPr="00C152E5">
        <w:rPr>
          <w:rFonts w:ascii="宋体" w:hAnsi="宋体" w:hint="eastAsia"/>
          <w:bCs/>
          <w:sz w:val="24"/>
          <w:szCs w:val="24"/>
        </w:rPr>
        <w:t>:</w:t>
      </w:r>
      <w:r w:rsidR="007C4E2B">
        <w:rPr>
          <w:rFonts w:ascii="宋体" w:hAnsi="宋体" w:hint="eastAsia"/>
          <w:bCs/>
          <w:sz w:val="24"/>
          <w:szCs w:val="24"/>
        </w:rPr>
        <w:t>0</w:t>
      </w:r>
      <w:r w:rsidR="007C4E2B" w:rsidRPr="00C152E5">
        <w:rPr>
          <w:rFonts w:ascii="宋体" w:hAnsi="宋体" w:hint="eastAsia"/>
          <w:bCs/>
          <w:sz w:val="24"/>
          <w:szCs w:val="24"/>
        </w:rPr>
        <w:t>0</w:t>
      </w:r>
      <w:r w:rsidR="007C4E2B">
        <w:rPr>
          <w:rFonts w:ascii="宋体" w:hAnsi="宋体" w:hint="eastAsia"/>
          <w:bCs/>
          <w:sz w:val="24"/>
          <w:szCs w:val="24"/>
        </w:rPr>
        <w:t>, 13</w:t>
      </w:r>
      <w:r w:rsidR="007C4E2B" w:rsidRPr="00C152E5">
        <w:rPr>
          <w:rFonts w:ascii="宋体" w:hAnsi="宋体" w:hint="eastAsia"/>
          <w:bCs/>
          <w:sz w:val="24"/>
          <w:szCs w:val="24"/>
        </w:rPr>
        <w:t>:</w:t>
      </w:r>
      <w:r w:rsidR="007C4E2B">
        <w:rPr>
          <w:rFonts w:ascii="宋体" w:hAnsi="宋体" w:hint="eastAsia"/>
          <w:bCs/>
          <w:sz w:val="24"/>
          <w:szCs w:val="24"/>
        </w:rPr>
        <w:t>3</w:t>
      </w:r>
      <w:r w:rsidR="007C4E2B" w:rsidRPr="00C152E5">
        <w:rPr>
          <w:rFonts w:ascii="宋体" w:hAnsi="宋体" w:hint="eastAsia"/>
          <w:bCs/>
          <w:sz w:val="24"/>
          <w:szCs w:val="24"/>
        </w:rPr>
        <w:t>0－</w:t>
      </w:r>
      <w:r w:rsidR="007C4E2B">
        <w:rPr>
          <w:rFonts w:ascii="宋体" w:hAnsi="宋体" w:hint="eastAsia"/>
          <w:bCs/>
          <w:sz w:val="24"/>
          <w:szCs w:val="24"/>
        </w:rPr>
        <w:t>16</w:t>
      </w:r>
      <w:r w:rsidR="007C4E2B" w:rsidRPr="00C152E5">
        <w:rPr>
          <w:rFonts w:ascii="宋体" w:hAnsi="宋体" w:hint="eastAsia"/>
          <w:bCs/>
          <w:sz w:val="24"/>
          <w:szCs w:val="24"/>
        </w:rPr>
        <w:t>:</w:t>
      </w:r>
      <w:r w:rsidR="007C4E2B">
        <w:rPr>
          <w:rFonts w:ascii="宋体" w:hAnsi="宋体" w:hint="eastAsia"/>
          <w:bCs/>
          <w:sz w:val="24"/>
          <w:szCs w:val="24"/>
        </w:rPr>
        <w:t>0</w:t>
      </w:r>
      <w:r w:rsidR="007C4E2B" w:rsidRPr="00C152E5">
        <w:rPr>
          <w:rFonts w:ascii="宋体" w:hAnsi="宋体" w:hint="eastAsia"/>
          <w:bCs/>
          <w:sz w:val="24"/>
          <w:szCs w:val="24"/>
        </w:rPr>
        <w:t>0</w:t>
      </w:r>
      <w:r w:rsidRPr="00780C8F">
        <w:rPr>
          <w:rFonts w:ascii="宋体" w:hAnsi="宋体" w:hint="eastAsia"/>
          <w:bCs/>
          <w:sz w:val="24"/>
          <w:szCs w:val="24"/>
        </w:rPr>
        <w:t xml:space="preserve">。 </w:t>
      </w:r>
    </w:p>
    <w:p w:rsidR="00C06CC9" w:rsidRPr="00C152E5" w:rsidRDefault="00C06CC9" w:rsidP="00C06CC9">
      <w:pPr>
        <w:spacing w:line="380" w:lineRule="exact"/>
        <w:ind w:leftChars="-135" w:left="-43" w:rightChars="-73" w:right="-153" w:hangingChars="100" w:hanging="24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4</w:t>
      </w:r>
      <w:r w:rsidRPr="00C152E5">
        <w:rPr>
          <w:rFonts w:ascii="宋体" w:hAnsi="宋体" w:hint="eastAsia"/>
          <w:bCs/>
          <w:sz w:val="24"/>
        </w:rPr>
        <w:t>.值班人员要按时到岗，严格交接班并做好值班记录，及时处理好值班期间的工作，如遇紧急、重要情况，要及时报告并处理，不得延误。</w:t>
      </w:r>
    </w:p>
    <w:p w:rsidR="00C06CC9" w:rsidRPr="00C152E5" w:rsidRDefault="00C06CC9" w:rsidP="00C06CC9">
      <w:pPr>
        <w:spacing w:line="380" w:lineRule="exact"/>
        <w:ind w:leftChars="-135" w:left="-283" w:rightChars="-73" w:right="-153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 w:rsidRPr="00C152E5">
        <w:rPr>
          <w:rFonts w:ascii="宋体" w:hAnsi="宋体" w:hint="eastAsia"/>
          <w:bCs/>
          <w:sz w:val="24"/>
        </w:rPr>
        <w:t>.保卫处24小时值班室电话</w:t>
      </w:r>
      <w:r w:rsidRPr="006F3F7F">
        <w:rPr>
          <w:rFonts w:ascii="宋体" w:hAnsi="宋体"/>
          <w:bCs/>
          <w:sz w:val="24"/>
        </w:rPr>
        <w:t>86868110</w:t>
      </w:r>
      <w:r w:rsidRPr="00C152E5">
        <w:rPr>
          <w:rFonts w:ascii="宋体" w:hAnsi="宋体" w:hint="eastAsia"/>
          <w:bCs/>
          <w:sz w:val="24"/>
        </w:rPr>
        <w:t xml:space="preserve">  总值班室电话</w:t>
      </w:r>
      <w:r>
        <w:rPr>
          <w:rFonts w:ascii="宋体" w:hAnsi="宋体" w:hint="eastAsia"/>
          <w:bCs/>
          <w:sz w:val="24"/>
        </w:rPr>
        <w:t>86868066</w:t>
      </w:r>
    </w:p>
    <w:p w:rsidR="00F94F5A" w:rsidRPr="00C06CC9" w:rsidRDefault="00F94F5A" w:rsidP="00C06CC9">
      <w:pPr>
        <w:pStyle w:val="a3"/>
        <w:spacing w:line="380" w:lineRule="exact"/>
        <w:ind w:leftChars="-135" w:left="-283"/>
        <w:rPr>
          <w:rFonts w:ascii="宋体" w:hAnsi="宋体"/>
          <w:bCs/>
          <w:sz w:val="24"/>
        </w:rPr>
      </w:pPr>
    </w:p>
    <w:p w:rsidR="001C6D6C" w:rsidRPr="00C152E5" w:rsidRDefault="001C6D6C" w:rsidP="002B7088">
      <w:pPr>
        <w:pStyle w:val="a3"/>
        <w:spacing w:line="0" w:lineRule="atLeast"/>
        <w:ind w:firstLineChars="2190" w:firstLine="6156"/>
        <w:rPr>
          <w:rFonts w:ascii="宋体" w:hAnsi="宋体"/>
          <w:b/>
          <w:szCs w:val="28"/>
        </w:rPr>
      </w:pPr>
    </w:p>
    <w:p w:rsidR="00C152E5" w:rsidRDefault="00C152E5" w:rsidP="00096E56"/>
    <w:p w:rsidR="00427BFB" w:rsidRPr="00427BFB" w:rsidRDefault="002B7088" w:rsidP="00C152E5">
      <w:pPr>
        <w:spacing w:line="380" w:lineRule="exact"/>
        <w:ind w:leftChars="-135" w:left="-283" w:rightChars="-73" w:right="-153" w:firstLineChars="2450" w:firstLine="5880"/>
      </w:pPr>
      <w:r w:rsidRPr="00C152E5">
        <w:rPr>
          <w:rFonts w:ascii="宋体" w:hAnsi="宋体" w:hint="eastAsia"/>
          <w:bCs/>
          <w:sz w:val="24"/>
        </w:rPr>
        <w:t>201</w:t>
      </w:r>
      <w:r w:rsidR="002D7F67">
        <w:rPr>
          <w:rFonts w:ascii="宋体" w:hAnsi="宋体" w:hint="eastAsia"/>
          <w:bCs/>
          <w:sz w:val="24"/>
        </w:rPr>
        <w:t>9</w:t>
      </w:r>
      <w:r w:rsidRPr="00C152E5">
        <w:rPr>
          <w:rFonts w:ascii="宋体" w:hAnsi="宋体" w:hint="eastAsia"/>
          <w:bCs/>
          <w:sz w:val="24"/>
        </w:rPr>
        <w:t>年</w:t>
      </w:r>
      <w:r w:rsidR="002D7F67">
        <w:rPr>
          <w:rFonts w:ascii="宋体" w:hAnsi="宋体" w:hint="eastAsia"/>
          <w:bCs/>
          <w:sz w:val="24"/>
        </w:rPr>
        <w:t>7</w:t>
      </w:r>
      <w:r w:rsidRPr="00C152E5">
        <w:rPr>
          <w:rFonts w:ascii="宋体" w:hAnsi="宋体" w:hint="eastAsia"/>
          <w:bCs/>
          <w:sz w:val="24"/>
        </w:rPr>
        <w:t>月</w:t>
      </w:r>
      <w:r w:rsidR="00296432">
        <w:rPr>
          <w:rFonts w:ascii="宋体" w:hAnsi="宋体" w:hint="eastAsia"/>
          <w:bCs/>
          <w:sz w:val="24"/>
        </w:rPr>
        <w:t>5</w:t>
      </w:r>
      <w:r w:rsidRPr="00C152E5">
        <w:rPr>
          <w:rFonts w:ascii="宋体" w:hAnsi="宋体" w:hint="eastAsia"/>
          <w:bCs/>
          <w:sz w:val="24"/>
        </w:rPr>
        <w:t>日</w:t>
      </w:r>
    </w:p>
    <w:sectPr w:rsidR="00427BFB" w:rsidRPr="00427BFB" w:rsidSect="000C3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7F" w:rsidRDefault="00ED217F" w:rsidP="00923B55">
      <w:r>
        <w:separator/>
      </w:r>
    </w:p>
  </w:endnote>
  <w:endnote w:type="continuationSeparator" w:id="1">
    <w:p w:rsidR="00ED217F" w:rsidRDefault="00ED217F" w:rsidP="0092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经典特宋简">
    <w:charset w:val="86"/>
    <w:family w:val="modern"/>
    <w:pitch w:val="fixed"/>
    <w:sig w:usb0="A1002AEF" w:usb1="F9DF7CFB" w:usb2="0000001E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7F" w:rsidRDefault="00ED217F" w:rsidP="00923B55">
      <w:r>
        <w:separator/>
      </w:r>
    </w:p>
  </w:footnote>
  <w:footnote w:type="continuationSeparator" w:id="1">
    <w:p w:rsidR="00ED217F" w:rsidRDefault="00ED217F" w:rsidP="00923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93C"/>
    <w:rsid w:val="00001248"/>
    <w:rsid w:val="00015623"/>
    <w:rsid w:val="00025D4D"/>
    <w:rsid w:val="00031235"/>
    <w:rsid w:val="00032191"/>
    <w:rsid w:val="000402EF"/>
    <w:rsid w:val="000554B0"/>
    <w:rsid w:val="00056CE8"/>
    <w:rsid w:val="00062A5D"/>
    <w:rsid w:val="0006486F"/>
    <w:rsid w:val="00082EF1"/>
    <w:rsid w:val="00096E56"/>
    <w:rsid w:val="000B4106"/>
    <w:rsid w:val="000B7179"/>
    <w:rsid w:val="000C34B4"/>
    <w:rsid w:val="000C676C"/>
    <w:rsid w:val="000D26A7"/>
    <w:rsid w:val="000E0E3E"/>
    <w:rsid w:val="000E2BAB"/>
    <w:rsid w:val="000F1AF5"/>
    <w:rsid w:val="001076D7"/>
    <w:rsid w:val="00140335"/>
    <w:rsid w:val="00141B1C"/>
    <w:rsid w:val="001437B1"/>
    <w:rsid w:val="00143D91"/>
    <w:rsid w:val="001744B1"/>
    <w:rsid w:val="00181FE2"/>
    <w:rsid w:val="00185493"/>
    <w:rsid w:val="001875F6"/>
    <w:rsid w:val="00190D53"/>
    <w:rsid w:val="001A22DA"/>
    <w:rsid w:val="001A3704"/>
    <w:rsid w:val="001A5D20"/>
    <w:rsid w:val="001A75EC"/>
    <w:rsid w:val="001B219B"/>
    <w:rsid w:val="001C6D6C"/>
    <w:rsid w:val="001D2AA1"/>
    <w:rsid w:val="001D4BDA"/>
    <w:rsid w:val="001F0210"/>
    <w:rsid w:val="001F465C"/>
    <w:rsid w:val="00201CB9"/>
    <w:rsid w:val="002121DF"/>
    <w:rsid w:val="00214420"/>
    <w:rsid w:val="00236E87"/>
    <w:rsid w:val="00244B24"/>
    <w:rsid w:val="00246F15"/>
    <w:rsid w:val="00257DDC"/>
    <w:rsid w:val="002756E8"/>
    <w:rsid w:val="00294126"/>
    <w:rsid w:val="00296432"/>
    <w:rsid w:val="002A2662"/>
    <w:rsid w:val="002B2295"/>
    <w:rsid w:val="002B7088"/>
    <w:rsid w:val="002D2F6D"/>
    <w:rsid w:val="002D7F67"/>
    <w:rsid w:val="002F594C"/>
    <w:rsid w:val="00310D1E"/>
    <w:rsid w:val="00316943"/>
    <w:rsid w:val="003239C6"/>
    <w:rsid w:val="0033408B"/>
    <w:rsid w:val="003426A2"/>
    <w:rsid w:val="00342B72"/>
    <w:rsid w:val="00346273"/>
    <w:rsid w:val="0035683A"/>
    <w:rsid w:val="00361FF3"/>
    <w:rsid w:val="00363B03"/>
    <w:rsid w:val="00364F7D"/>
    <w:rsid w:val="00367077"/>
    <w:rsid w:val="00373BFF"/>
    <w:rsid w:val="00380FCC"/>
    <w:rsid w:val="00385EE9"/>
    <w:rsid w:val="00390D0E"/>
    <w:rsid w:val="003913BE"/>
    <w:rsid w:val="003A1CE0"/>
    <w:rsid w:val="003A1F67"/>
    <w:rsid w:val="003A55E4"/>
    <w:rsid w:val="003B0B1E"/>
    <w:rsid w:val="003B18DC"/>
    <w:rsid w:val="003B2F98"/>
    <w:rsid w:val="003C3BDF"/>
    <w:rsid w:val="003D1F8C"/>
    <w:rsid w:val="004039A0"/>
    <w:rsid w:val="00403FCB"/>
    <w:rsid w:val="00412DD5"/>
    <w:rsid w:val="00427BFB"/>
    <w:rsid w:val="0043336B"/>
    <w:rsid w:val="0046302B"/>
    <w:rsid w:val="00465803"/>
    <w:rsid w:val="00474199"/>
    <w:rsid w:val="00483088"/>
    <w:rsid w:val="00484901"/>
    <w:rsid w:val="00484C92"/>
    <w:rsid w:val="004968FA"/>
    <w:rsid w:val="004B0F54"/>
    <w:rsid w:val="004C6654"/>
    <w:rsid w:val="004D2ADC"/>
    <w:rsid w:val="004D595C"/>
    <w:rsid w:val="004E0933"/>
    <w:rsid w:val="004E3E4D"/>
    <w:rsid w:val="005004FB"/>
    <w:rsid w:val="00505D8D"/>
    <w:rsid w:val="00507F3A"/>
    <w:rsid w:val="0052582A"/>
    <w:rsid w:val="005407F6"/>
    <w:rsid w:val="005633DE"/>
    <w:rsid w:val="00570596"/>
    <w:rsid w:val="00573461"/>
    <w:rsid w:val="00580317"/>
    <w:rsid w:val="00585CD2"/>
    <w:rsid w:val="0059454E"/>
    <w:rsid w:val="005A77FF"/>
    <w:rsid w:val="005B068D"/>
    <w:rsid w:val="005C7ECD"/>
    <w:rsid w:val="005D4B18"/>
    <w:rsid w:val="005D56B2"/>
    <w:rsid w:val="005E649B"/>
    <w:rsid w:val="005E7AA3"/>
    <w:rsid w:val="005F0A95"/>
    <w:rsid w:val="0060256D"/>
    <w:rsid w:val="0060677B"/>
    <w:rsid w:val="0060757E"/>
    <w:rsid w:val="0061771E"/>
    <w:rsid w:val="00622C93"/>
    <w:rsid w:val="00632C3E"/>
    <w:rsid w:val="00641FFA"/>
    <w:rsid w:val="0065499C"/>
    <w:rsid w:val="00655079"/>
    <w:rsid w:val="00660FE9"/>
    <w:rsid w:val="00664999"/>
    <w:rsid w:val="00666FA7"/>
    <w:rsid w:val="00675752"/>
    <w:rsid w:val="0068645A"/>
    <w:rsid w:val="0069327D"/>
    <w:rsid w:val="0069457C"/>
    <w:rsid w:val="006974DD"/>
    <w:rsid w:val="00697897"/>
    <w:rsid w:val="006A2D77"/>
    <w:rsid w:val="006C5B4B"/>
    <w:rsid w:val="006D019A"/>
    <w:rsid w:val="006D3B15"/>
    <w:rsid w:val="006D41B7"/>
    <w:rsid w:val="006E282F"/>
    <w:rsid w:val="006F3F7F"/>
    <w:rsid w:val="00702A2B"/>
    <w:rsid w:val="007103F5"/>
    <w:rsid w:val="0072093C"/>
    <w:rsid w:val="00733018"/>
    <w:rsid w:val="0073470A"/>
    <w:rsid w:val="00735789"/>
    <w:rsid w:val="0075448B"/>
    <w:rsid w:val="00754EF4"/>
    <w:rsid w:val="007566DC"/>
    <w:rsid w:val="007578DE"/>
    <w:rsid w:val="007730E8"/>
    <w:rsid w:val="0077740A"/>
    <w:rsid w:val="00780C8F"/>
    <w:rsid w:val="00785FC2"/>
    <w:rsid w:val="0078735B"/>
    <w:rsid w:val="00790276"/>
    <w:rsid w:val="00792DEE"/>
    <w:rsid w:val="007B5746"/>
    <w:rsid w:val="007C316F"/>
    <w:rsid w:val="007C3A62"/>
    <w:rsid w:val="007C425A"/>
    <w:rsid w:val="007C4E2B"/>
    <w:rsid w:val="007C6E09"/>
    <w:rsid w:val="007C7941"/>
    <w:rsid w:val="007E0B0B"/>
    <w:rsid w:val="007E3D4E"/>
    <w:rsid w:val="007F4818"/>
    <w:rsid w:val="00803DE0"/>
    <w:rsid w:val="00805ED6"/>
    <w:rsid w:val="00810E6F"/>
    <w:rsid w:val="008317F3"/>
    <w:rsid w:val="00851B18"/>
    <w:rsid w:val="00853BBD"/>
    <w:rsid w:val="00861E1C"/>
    <w:rsid w:val="00867C86"/>
    <w:rsid w:val="00892994"/>
    <w:rsid w:val="008A09F5"/>
    <w:rsid w:val="008A6E9E"/>
    <w:rsid w:val="008B460F"/>
    <w:rsid w:val="008B6764"/>
    <w:rsid w:val="008C30A9"/>
    <w:rsid w:val="008D3106"/>
    <w:rsid w:val="008D3275"/>
    <w:rsid w:val="008E6757"/>
    <w:rsid w:val="008F0732"/>
    <w:rsid w:val="008F28A5"/>
    <w:rsid w:val="008F37D4"/>
    <w:rsid w:val="008F7102"/>
    <w:rsid w:val="008F786A"/>
    <w:rsid w:val="009231F6"/>
    <w:rsid w:val="00923B55"/>
    <w:rsid w:val="00925106"/>
    <w:rsid w:val="00950032"/>
    <w:rsid w:val="00955D4B"/>
    <w:rsid w:val="009644D6"/>
    <w:rsid w:val="00977FB8"/>
    <w:rsid w:val="00986479"/>
    <w:rsid w:val="009A3F32"/>
    <w:rsid w:val="009A70DB"/>
    <w:rsid w:val="009C087C"/>
    <w:rsid w:val="009C13AE"/>
    <w:rsid w:val="009C2A53"/>
    <w:rsid w:val="009C76E5"/>
    <w:rsid w:val="009D1453"/>
    <w:rsid w:val="00A00D57"/>
    <w:rsid w:val="00A1568C"/>
    <w:rsid w:val="00A26007"/>
    <w:rsid w:val="00A3227C"/>
    <w:rsid w:val="00A557E4"/>
    <w:rsid w:val="00A65EFA"/>
    <w:rsid w:val="00A74512"/>
    <w:rsid w:val="00A813BD"/>
    <w:rsid w:val="00A84679"/>
    <w:rsid w:val="00A96F82"/>
    <w:rsid w:val="00AB32EA"/>
    <w:rsid w:val="00AB3D19"/>
    <w:rsid w:val="00AB5014"/>
    <w:rsid w:val="00AC3C39"/>
    <w:rsid w:val="00AD16D9"/>
    <w:rsid w:val="00AE2BDB"/>
    <w:rsid w:val="00AF4A18"/>
    <w:rsid w:val="00AF592C"/>
    <w:rsid w:val="00B03393"/>
    <w:rsid w:val="00B05126"/>
    <w:rsid w:val="00B05278"/>
    <w:rsid w:val="00B46A83"/>
    <w:rsid w:val="00B50668"/>
    <w:rsid w:val="00B51B93"/>
    <w:rsid w:val="00B565F9"/>
    <w:rsid w:val="00B66329"/>
    <w:rsid w:val="00B74C5F"/>
    <w:rsid w:val="00B77DC7"/>
    <w:rsid w:val="00B805F6"/>
    <w:rsid w:val="00B820DD"/>
    <w:rsid w:val="00B84FE3"/>
    <w:rsid w:val="00BA76F3"/>
    <w:rsid w:val="00BD2130"/>
    <w:rsid w:val="00BE4EF4"/>
    <w:rsid w:val="00BE75DE"/>
    <w:rsid w:val="00BF203A"/>
    <w:rsid w:val="00C06CC9"/>
    <w:rsid w:val="00C152E5"/>
    <w:rsid w:val="00C15640"/>
    <w:rsid w:val="00C312A4"/>
    <w:rsid w:val="00C33E4D"/>
    <w:rsid w:val="00C34074"/>
    <w:rsid w:val="00C3643F"/>
    <w:rsid w:val="00C41107"/>
    <w:rsid w:val="00C501C9"/>
    <w:rsid w:val="00C52378"/>
    <w:rsid w:val="00C77308"/>
    <w:rsid w:val="00CA20CC"/>
    <w:rsid w:val="00CB1315"/>
    <w:rsid w:val="00CB284C"/>
    <w:rsid w:val="00CC295F"/>
    <w:rsid w:val="00CE0C73"/>
    <w:rsid w:val="00CE4006"/>
    <w:rsid w:val="00CF03F7"/>
    <w:rsid w:val="00CF39E6"/>
    <w:rsid w:val="00CF78F3"/>
    <w:rsid w:val="00D0041F"/>
    <w:rsid w:val="00D01A19"/>
    <w:rsid w:val="00D05EA5"/>
    <w:rsid w:val="00D148A5"/>
    <w:rsid w:val="00D21FCC"/>
    <w:rsid w:val="00D40532"/>
    <w:rsid w:val="00D45EB3"/>
    <w:rsid w:val="00D52E8C"/>
    <w:rsid w:val="00D53CE0"/>
    <w:rsid w:val="00D55962"/>
    <w:rsid w:val="00D63668"/>
    <w:rsid w:val="00D735CD"/>
    <w:rsid w:val="00D75F47"/>
    <w:rsid w:val="00D77BF5"/>
    <w:rsid w:val="00D80B37"/>
    <w:rsid w:val="00D81EA5"/>
    <w:rsid w:val="00D84824"/>
    <w:rsid w:val="00DA5848"/>
    <w:rsid w:val="00DB7CE2"/>
    <w:rsid w:val="00DC548B"/>
    <w:rsid w:val="00DC772E"/>
    <w:rsid w:val="00DD1EB5"/>
    <w:rsid w:val="00DD4D52"/>
    <w:rsid w:val="00DE4E05"/>
    <w:rsid w:val="00DE72B7"/>
    <w:rsid w:val="00DF59F5"/>
    <w:rsid w:val="00DF697D"/>
    <w:rsid w:val="00DF6F51"/>
    <w:rsid w:val="00E03FCD"/>
    <w:rsid w:val="00E12656"/>
    <w:rsid w:val="00E15E4B"/>
    <w:rsid w:val="00E15EB6"/>
    <w:rsid w:val="00E17576"/>
    <w:rsid w:val="00E32127"/>
    <w:rsid w:val="00E37E90"/>
    <w:rsid w:val="00E4049C"/>
    <w:rsid w:val="00E41F1D"/>
    <w:rsid w:val="00E43687"/>
    <w:rsid w:val="00E610C3"/>
    <w:rsid w:val="00E6173B"/>
    <w:rsid w:val="00E65BFD"/>
    <w:rsid w:val="00E67C0A"/>
    <w:rsid w:val="00E70A03"/>
    <w:rsid w:val="00E770A1"/>
    <w:rsid w:val="00E81277"/>
    <w:rsid w:val="00E95076"/>
    <w:rsid w:val="00EA45C9"/>
    <w:rsid w:val="00EB0EDF"/>
    <w:rsid w:val="00EB4A19"/>
    <w:rsid w:val="00EB70F3"/>
    <w:rsid w:val="00ED217F"/>
    <w:rsid w:val="00ED5EB3"/>
    <w:rsid w:val="00EE002C"/>
    <w:rsid w:val="00EE09BE"/>
    <w:rsid w:val="00EE7AEB"/>
    <w:rsid w:val="00EF1253"/>
    <w:rsid w:val="00EF7B4A"/>
    <w:rsid w:val="00F02B3C"/>
    <w:rsid w:val="00F278A7"/>
    <w:rsid w:val="00F45BB3"/>
    <w:rsid w:val="00F4667B"/>
    <w:rsid w:val="00F47350"/>
    <w:rsid w:val="00F556A3"/>
    <w:rsid w:val="00F6015B"/>
    <w:rsid w:val="00F72DDD"/>
    <w:rsid w:val="00F8189E"/>
    <w:rsid w:val="00F854D0"/>
    <w:rsid w:val="00F8778B"/>
    <w:rsid w:val="00F94F5A"/>
    <w:rsid w:val="00F979EB"/>
    <w:rsid w:val="00FA1C2E"/>
    <w:rsid w:val="00FB050C"/>
    <w:rsid w:val="00FB6196"/>
    <w:rsid w:val="00FC4EAC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34B4"/>
    <w:rPr>
      <w:sz w:val="28"/>
      <w:szCs w:val="20"/>
    </w:rPr>
  </w:style>
  <w:style w:type="paragraph" w:styleId="a4">
    <w:name w:val="Balloon Text"/>
    <w:basedOn w:val="a"/>
    <w:semiHidden/>
    <w:rsid w:val="00C312A4"/>
    <w:rPr>
      <w:sz w:val="18"/>
      <w:szCs w:val="18"/>
    </w:rPr>
  </w:style>
  <w:style w:type="paragraph" w:styleId="a5">
    <w:name w:val="header"/>
    <w:basedOn w:val="a"/>
    <w:link w:val="Char"/>
    <w:rsid w:val="0092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23B55"/>
    <w:rPr>
      <w:kern w:val="2"/>
      <w:sz w:val="18"/>
      <w:szCs w:val="18"/>
    </w:rPr>
  </w:style>
  <w:style w:type="paragraph" w:styleId="a6">
    <w:name w:val="footer"/>
    <w:basedOn w:val="a"/>
    <w:link w:val="Char0"/>
    <w:rsid w:val="0092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23B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18A6-6797-4B1C-AB4F-311E38A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3</Words>
  <Characters>1619</Characters>
  <Application>Microsoft Office Word</Application>
  <DocSecurity>0</DocSecurity>
  <Lines>13</Lines>
  <Paragraphs>3</Paragraphs>
  <ScaleCrop>false</ScaleCrop>
  <Company>Microsoft China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础医学院2004年暑假先知楼总值班</dc:title>
  <dc:creator>wxw</dc:creator>
  <cp:lastModifiedBy>user</cp:lastModifiedBy>
  <cp:revision>18</cp:revision>
  <cp:lastPrinted>2018-07-06T03:04:00Z</cp:lastPrinted>
  <dcterms:created xsi:type="dcterms:W3CDTF">2019-06-27T05:16:00Z</dcterms:created>
  <dcterms:modified xsi:type="dcterms:W3CDTF">2019-07-04T00:44:00Z</dcterms:modified>
</cp:coreProperties>
</file>